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6F" w:rsidRDefault="00CE4C6F" w:rsidP="00A67F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6F">
        <w:rPr>
          <w:rFonts w:ascii="Times New Roman" w:hAnsi="Times New Roman" w:cs="Times New Roman"/>
          <w:b/>
          <w:sz w:val="24"/>
          <w:szCs w:val="24"/>
        </w:rPr>
        <w:t>KARTA WYCIECZKI</w:t>
      </w:r>
    </w:p>
    <w:p w:rsidR="00AF00C8" w:rsidRDefault="00AF00C8" w:rsidP="00A6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C6F" w:rsidRDefault="00CE4C6F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6F">
        <w:rPr>
          <w:rFonts w:ascii="Times New Roman" w:hAnsi="Times New Roman" w:cs="Times New Roman"/>
          <w:sz w:val="24"/>
          <w:szCs w:val="24"/>
        </w:rPr>
        <w:t>Nazwa i adres przedszkola/szkoły/placówki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</w:t>
      </w:r>
    </w:p>
    <w:p w:rsidR="00CE4C6F" w:rsidRDefault="00CE4C6F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CE4C6F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CE4C6F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C6F" w:rsidRDefault="00CE4C6F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wycieczki: ………………………………………………………………………………………...</w:t>
      </w:r>
    </w:p>
    <w:p w:rsidR="00CE4C6F" w:rsidRDefault="00CE4C6F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CE4C6F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B2EC5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kraju</w:t>
      </w:r>
      <w:r w:rsidRPr="00EB2EC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>/miasto/trasa wycieczki ………………………………………………………………...</w:t>
      </w:r>
    </w:p>
    <w:p w:rsidR="00EB2EC5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B2EC5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B2EC5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EC5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: ………………………………………………………………………………………………..</w:t>
      </w:r>
    </w:p>
    <w:p w:rsidR="00AF00C8" w:rsidRPr="00AF00C8" w:rsidRDefault="00AF00C8" w:rsidP="00A67F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ierownika wycieczki: ……………………………………………………………….</w:t>
      </w:r>
    </w:p>
    <w:p w:rsidR="00AF00C8" w:rsidRPr="00AF00C8" w:rsidRDefault="00AF00C8" w:rsidP="00A67F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: …………………., w tym uczniów niepełnosprawnych: …………………………...</w:t>
      </w:r>
    </w:p>
    <w:p w:rsidR="00AF00C8" w:rsidRPr="00AF00C8" w:rsidRDefault="00AF00C8" w:rsidP="00A67F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………………………………………………………………………………………………….</w:t>
      </w:r>
    </w:p>
    <w:p w:rsidR="00EB2EC5" w:rsidRPr="00AF00C8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piekunów wycieczki: ………………………………………………………………………...</w:t>
      </w:r>
    </w:p>
    <w:p w:rsidR="00AF00C8" w:rsidRPr="00AF00C8" w:rsidRDefault="00AF00C8" w:rsidP="00A67F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ek transportu: …………………………………………………………………………………….</w:t>
      </w:r>
    </w:p>
    <w:p w:rsidR="00AF00C8" w:rsidRPr="00AF00C8" w:rsidRDefault="00AF00C8" w:rsidP="00A67F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2EC5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B2EC5" w:rsidRPr="00F851CE" w:rsidRDefault="00EB2EC5" w:rsidP="00A67F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EC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1CE">
        <w:rPr>
          <w:rFonts w:ascii="Times New Roman" w:hAnsi="Times New Roman" w:cs="Times New Roman"/>
          <w:sz w:val="20"/>
          <w:szCs w:val="20"/>
        </w:rPr>
        <w:t>Dotyczy wycieczki za granicą.</w:t>
      </w:r>
    </w:p>
    <w:p w:rsidR="00423B6A" w:rsidRDefault="00423B6A" w:rsidP="00A67F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0C8" w:rsidRPr="00D070F2" w:rsidRDefault="00AF00C8" w:rsidP="00A6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F2">
        <w:rPr>
          <w:rFonts w:ascii="Times New Roman" w:hAnsi="Times New Roman" w:cs="Times New Roman"/>
          <w:b/>
          <w:sz w:val="24"/>
          <w:szCs w:val="24"/>
        </w:rPr>
        <w:t>PROGRAM WYCIECZKI</w:t>
      </w:r>
    </w:p>
    <w:p w:rsidR="00423B6A" w:rsidRDefault="00423B6A" w:rsidP="00A67F2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176" w:type="dxa"/>
        <w:tblLook w:val="04A0"/>
      </w:tblPr>
      <w:tblGrid>
        <w:gridCol w:w="1418"/>
        <w:gridCol w:w="1560"/>
        <w:gridCol w:w="1842"/>
        <w:gridCol w:w="3261"/>
        <w:gridCol w:w="1984"/>
      </w:tblGrid>
      <w:tr w:rsidR="00D070F2" w:rsidTr="00D070F2">
        <w:tc>
          <w:tcPr>
            <w:tcW w:w="1418" w:type="dxa"/>
            <w:vAlign w:val="center"/>
          </w:tcPr>
          <w:p w:rsidR="00423B6A" w:rsidRP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Data, godzina wyjazdu</w:t>
            </w:r>
          </w:p>
          <w:p w:rsidR="00AF00C8" w:rsidRP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oraz powrotu</w:t>
            </w:r>
          </w:p>
        </w:tc>
        <w:tc>
          <w:tcPr>
            <w:tcW w:w="1560" w:type="dxa"/>
            <w:vAlign w:val="center"/>
          </w:tcPr>
          <w:p w:rsidR="00423B6A" w:rsidRP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Długość trasy</w:t>
            </w:r>
          </w:p>
          <w:p w:rsidR="00AF00C8" w:rsidRP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(w kilometrach)</w:t>
            </w:r>
          </w:p>
        </w:tc>
        <w:tc>
          <w:tcPr>
            <w:tcW w:w="1842" w:type="dxa"/>
            <w:vAlign w:val="center"/>
          </w:tcPr>
          <w:p w:rsidR="00423B6A" w:rsidRP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  <w:p w:rsidR="00423B6A" w:rsidRP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docelowa</w:t>
            </w:r>
          </w:p>
          <w:p w:rsidR="00AF00C8" w:rsidRP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i trasa powrotna</w:t>
            </w:r>
          </w:p>
        </w:tc>
        <w:tc>
          <w:tcPr>
            <w:tcW w:w="3261" w:type="dxa"/>
            <w:vAlign w:val="center"/>
          </w:tcPr>
          <w:p w:rsidR="00423B6A" w:rsidRP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Szczegółowy</w:t>
            </w:r>
          </w:p>
          <w:p w:rsidR="00423B6A" w:rsidRP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program wycieczki</w:t>
            </w:r>
          </w:p>
          <w:p w:rsidR="00AF00C8" w:rsidRP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od wyjazdu do powrotu</w:t>
            </w:r>
          </w:p>
        </w:tc>
        <w:tc>
          <w:tcPr>
            <w:tcW w:w="1984" w:type="dxa"/>
            <w:vAlign w:val="center"/>
          </w:tcPr>
          <w:p w:rsid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Adres miejsca noclegowego</w:t>
            </w:r>
            <w:r w:rsidR="00423B6A" w:rsidRPr="00D070F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 xml:space="preserve"> i żywieniowego </w:t>
            </w:r>
          </w:p>
          <w:p w:rsidR="00423B6A" w:rsidRP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oraz przystanki</w:t>
            </w:r>
          </w:p>
          <w:p w:rsidR="00AF00C8" w:rsidRPr="00D070F2" w:rsidRDefault="00AF00C8" w:rsidP="00A6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i miejsca żywienia</w:t>
            </w:r>
          </w:p>
        </w:tc>
      </w:tr>
      <w:tr w:rsidR="00D070F2" w:rsidTr="00D070F2">
        <w:tc>
          <w:tcPr>
            <w:tcW w:w="1418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0F2" w:rsidTr="00D070F2">
        <w:tc>
          <w:tcPr>
            <w:tcW w:w="1418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0F2" w:rsidTr="00D070F2">
        <w:tc>
          <w:tcPr>
            <w:tcW w:w="1418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0F2" w:rsidTr="00D070F2">
        <w:tc>
          <w:tcPr>
            <w:tcW w:w="1418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00C8" w:rsidRDefault="00AF00C8" w:rsidP="00A67F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0C8" w:rsidRDefault="00AF00C8" w:rsidP="00A67F2F">
      <w:pPr>
        <w:spacing w:after="0" w:line="240" w:lineRule="auto"/>
        <w:rPr>
          <w:rFonts w:ascii="Times New Roman" w:hAnsi="Times New Roman" w:cs="Times New Roman"/>
        </w:rPr>
      </w:pPr>
    </w:p>
    <w:p w:rsidR="00AF00C8" w:rsidRPr="00D070F2" w:rsidRDefault="00AF00C8" w:rsidP="00A6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F2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F00C8" w:rsidRPr="00D070F2" w:rsidRDefault="00AF00C8" w:rsidP="00A67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>Zobowiązuję się do przestrzegania przepisów dotyczących bezpieczeństwa w czasie wycieczki.</w:t>
      </w:r>
    </w:p>
    <w:p w:rsidR="00AF00C8" w:rsidRDefault="00AF00C8" w:rsidP="00A67F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0C8" w:rsidRPr="005F10E1" w:rsidRDefault="00423B6A" w:rsidP="00A67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00C8" w:rsidRPr="005F10E1">
        <w:rPr>
          <w:rFonts w:ascii="Times New Roman" w:hAnsi="Times New Roman" w:cs="Times New Roman"/>
          <w:b/>
          <w:sz w:val="24"/>
          <w:szCs w:val="24"/>
        </w:rPr>
        <w:t>Kierownik wycieczki</w:t>
      </w:r>
      <w:r w:rsidR="00AF00C8"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70F2">
        <w:rPr>
          <w:rFonts w:ascii="Times New Roman" w:hAnsi="Times New Roman" w:cs="Times New Roman"/>
          <w:sz w:val="24"/>
          <w:szCs w:val="24"/>
        </w:rPr>
        <w:t xml:space="preserve">    </w:t>
      </w:r>
      <w:r w:rsidR="00AF00C8" w:rsidRPr="005F10E1">
        <w:rPr>
          <w:rFonts w:ascii="Times New Roman" w:hAnsi="Times New Roman" w:cs="Times New Roman"/>
          <w:b/>
          <w:sz w:val="24"/>
          <w:szCs w:val="24"/>
        </w:rPr>
        <w:t>Opiekunowie wycieczki</w:t>
      </w:r>
    </w:p>
    <w:p w:rsidR="00AF00C8" w:rsidRPr="00D070F2" w:rsidRDefault="00AF00C8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0C8" w:rsidRPr="00D070F2" w:rsidRDefault="00AF00C8" w:rsidP="00A67F2F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23B6A" w:rsidRPr="00D070F2">
        <w:rPr>
          <w:rFonts w:ascii="Times New Roman" w:hAnsi="Times New Roman" w:cs="Times New Roman"/>
          <w:sz w:val="24"/>
          <w:szCs w:val="24"/>
        </w:rPr>
        <w:t xml:space="preserve">……………        </w:t>
      </w:r>
      <w:r w:rsidR="00D070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70F2">
        <w:rPr>
          <w:rFonts w:ascii="Times New Roman" w:hAnsi="Times New Roman" w:cs="Times New Roman"/>
          <w:sz w:val="24"/>
          <w:szCs w:val="24"/>
        </w:rPr>
        <w:t>1. …………………………………………</w:t>
      </w:r>
      <w:r w:rsidR="00423B6A" w:rsidRPr="00D070F2">
        <w:rPr>
          <w:rFonts w:ascii="Times New Roman" w:hAnsi="Times New Roman" w:cs="Times New Roman"/>
          <w:sz w:val="24"/>
          <w:szCs w:val="24"/>
        </w:rPr>
        <w:t>…</w:t>
      </w:r>
      <w:r w:rsidR="00D070F2">
        <w:rPr>
          <w:rFonts w:ascii="Times New Roman" w:hAnsi="Times New Roman" w:cs="Times New Roman"/>
          <w:sz w:val="24"/>
          <w:szCs w:val="24"/>
        </w:rPr>
        <w:t>...</w:t>
      </w:r>
    </w:p>
    <w:p w:rsidR="00423B6A" w:rsidRDefault="00423B6A" w:rsidP="00A67F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70F2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D070F2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070F2">
        <w:rPr>
          <w:rFonts w:ascii="Times New Roman" w:hAnsi="Times New Roman" w:cs="Times New Roman"/>
          <w:i/>
          <w:sz w:val="20"/>
          <w:szCs w:val="20"/>
        </w:rPr>
        <w:t xml:space="preserve"> (imię i nazwisko oraz podpis)</w:t>
      </w:r>
      <w:r w:rsidRPr="00D070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="00D070F2">
        <w:rPr>
          <w:rFonts w:ascii="Times New Roman" w:hAnsi="Times New Roman" w:cs="Times New Roman"/>
        </w:rPr>
        <w:t xml:space="preserve">    </w:t>
      </w:r>
      <w:r w:rsidR="00A67F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D070F2">
        <w:rPr>
          <w:rFonts w:ascii="Times New Roman" w:hAnsi="Times New Roman" w:cs="Times New Roman"/>
          <w:sz w:val="24"/>
          <w:szCs w:val="24"/>
        </w:rPr>
        <w:t>2. ……………………………………………</w:t>
      </w:r>
      <w:r w:rsidR="00D070F2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</w:p>
    <w:p w:rsidR="00423B6A" w:rsidRPr="00D070F2" w:rsidRDefault="00423B6A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3. ………………………………………………</w:t>
      </w:r>
    </w:p>
    <w:p w:rsidR="00423B6A" w:rsidRPr="00D070F2" w:rsidRDefault="00423B6A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4. ………………………………………………</w:t>
      </w:r>
    </w:p>
    <w:p w:rsidR="00423B6A" w:rsidRPr="00D070F2" w:rsidRDefault="00423B6A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5. ………………………………………………</w:t>
      </w:r>
    </w:p>
    <w:p w:rsidR="00423B6A" w:rsidRPr="00D070F2" w:rsidRDefault="00423B6A" w:rsidP="00A6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67F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23B6A" w:rsidRPr="00D070F2" w:rsidRDefault="00423B6A" w:rsidP="00A6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70F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</w:t>
      </w:r>
      <w:r w:rsidR="00D070F2" w:rsidRPr="00D070F2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D070F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7F2F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D070F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070F2">
        <w:rPr>
          <w:rFonts w:ascii="Times New Roman" w:hAnsi="Times New Roman" w:cs="Times New Roman"/>
          <w:i/>
          <w:sz w:val="20"/>
          <w:szCs w:val="20"/>
        </w:rPr>
        <w:t>(imiona i nazwiska oraz podpisy)</w:t>
      </w:r>
    </w:p>
    <w:p w:rsidR="00423B6A" w:rsidRDefault="00423B6A" w:rsidP="00A67F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3B6A" w:rsidRDefault="00423B6A" w:rsidP="00A67F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3B6A" w:rsidRPr="00D070F2" w:rsidRDefault="00423B6A" w:rsidP="00A67F2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070F2">
        <w:rPr>
          <w:rFonts w:ascii="Times New Roman" w:hAnsi="Times New Roman" w:cs="Times New Roman"/>
          <w:b/>
        </w:rPr>
        <w:t>ZATWIERDZAM</w:t>
      </w:r>
    </w:p>
    <w:p w:rsidR="00423B6A" w:rsidRDefault="00423B6A" w:rsidP="00A67F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7F2F" w:rsidRDefault="00423B6A" w:rsidP="00A67F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</w:t>
      </w:r>
    </w:p>
    <w:p w:rsidR="00423B6A" w:rsidRPr="00A67F2F" w:rsidRDefault="00423B6A" w:rsidP="00A67F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70F2">
        <w:rPr>
          <w:rFonts w:ascii="Times New Roman" w:hAnsi="Times New Roman" w:cs="Times New Roman"/>
          <w:i/>
          <w:sz w:val="20"/>
          <w:szCs w:val="20"/>
        </w:rPr>
        <w:t>(data i podpis dyrektora przedszkola/szkoły/placówki)</w:t>
      </w:r>
    </w:p>
    <w:sectPr w:rsidR="00423B6A" w:rsidRPr="00A67F2F" w:rsidSect="00CE4C6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590BED"/>
    <w:rsid w:val="0024695B"/>
    <w:rsid w:val="00423B6A"/>
    <w:rsid w:val="00590BED"/>
    <w:rsid w:val="00595306"/>
    <w:rsid w:val="005F10E1"/>
    <w:rsid w:val="007E5FD4"/>
    <w:rsid w:val="00A67F2F"/>
    <w:rsid w:val="00AF00C8"/>
    <w:rsid w:val="00B22BBB"/>
    <w:rsid w:val="00C10E4C"/>
    <w:rsid w:val="00CE4C6F"/>
    <w:rsid w:val="00D070F2"/>
    <w:rsid w:val="00EB2EC5"/>
    <w:rsid w:val="00F7715F"/>
    <w:rsid w:val="00F8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2C5C-5631-47CF-9C92-7A4604C6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Agnieszka</cp:lastModifiedBy>
  <cp:revision>3</cp:revision>
  <cp:lastPrinted>2019-11-21T06:48:00Z</cp:lastPrinted>
  <dcterms:created xsi:type="dcterms:W3CDTF">2019-11-21T06:44:00Z</dcterms:created>
  <dcterms:modified xsi:type="dcterms:W3CDTF">2019-11-21T06:49:00Z</dcterms:modified>
</cp:coreProperties>
</file>